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243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20"/>
        <w:gridCol w:w="1260"/>
        <w:gridCol w:w="2379"/>
        <w:gridCol w:w="1384"/>
      </w:tblGrid>
      <w:tr w:rsidR="00571AF8" w:rsidRPr="00B71121" w:rsidTr="006451B4">
        <w:trPr>
          <w:trHeight w:val="277"/>
        </w:trPr>
        <w:tc>
          <w:tcPr>
            <w:tcW w:w="5220" w:type="dxa"/>
            <w:vMerge w:val="restart"/>
            <w:vAlign w:val="center"/>
          </w:tcPr>
          <w:p w:rsidR="00571AF8" w:rsidRPr="00B71121" w:rsidRDefault="00571AF8" w:rsidP="00A55893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B71121">
              <w:rPr>
                <w:rFonts w:ascii="Times New Roman" w:hAnsi="Times New Roman" w:cs="Times New Roman"/>
                <w:sz w:val="48"/>
                <w:szCs w:val="48"/>
              </w:rPr>
              <w:t>---Type your Name---</w:t>
            </w:r>
          </w:p>
        </w:tc>
        <w:tc>
          <w:tcPr>
            <w:tcW w:w="1260" w:type="dxa"/>
          </w:tcPr>
          <w:p w:rsidR="00571AF8" w:rsidRPr="00B71121" w:rsidRDefault="00571AF8" w:rsidP="00B711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1121">
              <w:rPr>
                <w:rFonts w:ascii="Times New Roman" w:hAnsi="Times New Roman" w:cs="Times New Roman"/>
                <w:sz w:val="24"/>
                <w:szCs w:val="24"/>
              </w:rPr>
              <w:t>Mobile:</w:t>
            </w:r>
          </w:p>
        </w:tc>
        <w:tc>
          <w:tcPr>
            <w:tcW w:w="2379" w:type="dxa"/>
          </w:tcPr>
          <w:p w:rsidR="00571AF8" w:rsidRDefault="00A60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&lt; type&gt;&gt;</w:t>
            </w:r>
          </w:p>
          <w:p w:rsidR="000D3397" w:rsidRPr="00B71121" w:rsidRDefault="000D3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Merge w:val="restart"/>
          </w:tcPr>
          <w:p w:rsidR="00571AF8" w:rsidRPr="00B71121" w:rsidRDefault="00A60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te your photo</w:t>
            </w:r>
          </w:p>
        </w:tc>
      </w:tr>
      <w:tr w:rsidR="00571AF8" w:rsidRPr="00B71121" w:rsidTr="006451B4">
        <w:trPr>
          <w:trHeight w:val="148"/>
        </w:trPr>
        <w:tc>
          <w:tcPr>
            <w:tcW w:w="5220" w:type="dxa"/>
            <w:vMerge/>
          </w:tcPr>
          <w:p w:rsidR="00571AF8" w:rsidRPr="00B71121" w:rsidRDefault="00571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571AF8" w:rsidRPr="00B71121" w:rsidRDefault="00571AF8" w:rsidP="00B711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1121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  <w:tc>
          <w:tcPr>
            <w:tcW w:w="2379" w:type="dxa"/>
          </w:tcPr>
          <w:p w:rsidR="00571AF8" w:rsidRDefault="00A60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&lt; type&gt;&gt;</w:t>
            </w:r>
          </w:p>
          <w:p w:rsidR="000D3397" w:rsidRPr="00B71121" w:rsidRDefault="000D3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Merge/>
          </w:tcPr>
          <w:p w:rsidR="00571AF8" w:rsidRPr="00B71121" w:rsidRDefault="00571AF8">
            <w:pPr>
              <w:rPr>
                <w:rFonts w:ascii="Times New Roman" w:hAnsi="Times New Roman" w:cs="Times New Roman"/>
              </w:rPr>
            </w:pPr>
          </w:p>
        </w:tc>
      </w:tr>
      <w:tr w:rsidR="00571AF8" w:rsidRPr="00B71121" w:rsidTr="006451B4">
        <w:trPr>
          <w:trHeight w:val="148"/>
        </w:trPr>
        <w:tc>
          <w:tcPr>
            <w:tcW w:w="5220" w:type="dxa"/>
            <w:vMerge/>
          </w:tcPr>
          <w:p w:rsidR="00571AF8" w:rsidRPr="00B71121" w:rsidRDefault="00571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571AF8" w:rsidRPr="00B71121" w:rsidRDefault="00571AF8" w:rsidP="00B711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ress:</w:t>
            </w:r>
          </w:p>
        </w:tc>
        <w:tc>
          <w:tcPr>
            <w:tcW w:w="2379" w:type="dxa"/>
          </w:tcPr>
          <w:p w:rsidR="00571AF8" w:rsidRDefault="00A60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&lt; type&gt;&gt;</w:t>
            </w:r>
          </w:p>
          <w:p w:rsidR="000D3397" w:rsidRDefault="000D3397">
            <w:pPr>
              <w:rPr>
                <w:rFonts w:ascii="Times New Roman" w:hAnsi="Times New Roman" w:cs="Times New Roman"/>
              </w:rPr>
            </w:pPr>
          </w:p>
          <w:p w:rsidR="000D3397" w:rsidRDefault="000D3397">
            <w:pPr>
              <w:rPr>
                <w:rFonts w:ascii="Times New Roman" w:hAnsi="Times New Roman" w:cs="Times New Roman"/>
              </w:rPr>
            </w:pPr>
          </w:p>
          <w:p w:rsidR="00571AF8" w:rsidRDefault="00571AF8">
            <w:pPr>
              <w:rPr>
                <w:rFonts w:ascii="Times New Roman" w:hAnsi="Times New Roman" w:cs="Times New Roman"/>
              </w:rPr>
            </w:pPr>
          </w:p>
          <w:p w:rsidR="00571AF8" w:rsidRPr="00B71121" w:rsidRDefault="00571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Merge/>
          </w:tcPr>
          <w:p w:rsidR="00571AF8" w:rsidRPr="00B71121" w:rsidRDefault="00571AF8">
            <w:pPr>
              <w:rPr>
                <w:rFonts w:ascii="Times New Roman" w:hAnsi="Times New Roman" w:cs="Times New Roman"/>
              </w:rPr>
            </w:pPr>
          </w:p>
        </w:tc>
      </w:tr>
    </w:tbl>
    <w:p w:rsidR="00B71121" w:rsidRPr="00B71121" w:rsidRDefault="00994B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36pt;margin-top:10.65pt;width:557.25pt;height:0;z-index:251658240;mso-position-horizontal-relative:text;mso-position-vertical-relative:text" o:connectortype="straight" strokecolor="black [3200]" strokeweight="5pt">
            <v:shadow color="#868686"/>
          </v:shape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B71121" w:rsidTr="000D3397">
        <w:tc>
          <w:tcPr>
            <w:tcW w:w="9576" w:type="dxa"/>
          </w:tcPr>
          <w:p w:rsidR="00B71121" w:rsidRPr="00B71121" w:rsidRDefault="00A558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121">
              <w:rPr>
                <w:rFonts w:ascii="Times New Roman" w:hAnsi="Times New Roman" w:cs="Times New Roman"/>
                <w:b/>
                <w:sz w:val="24"/>
                <w:szCs w:val="24"/>
              </w:rPr>
              <w:t>CAREER OBJECTIVE</w:t>
            </w:r>
          </w:p>
        </w:tc>
      </w:tr>
      <w:tr w:rsidR="00B71121" w:rsidTr="000D3397">
        <w:tc>
          <w:tcPr>
            <w:tcW w:w="9576" w:type="dxa"/>
          </w:tcPr>
          <w:p w:rsidR="00B71121" w:rsidRDefault="00B711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&lt;  Type your career Objective&gt;&gt;</w:t>
            </w:r>
          </w:p>
          <w:p w:rsidR="008C3673" w:rsidRDefault="008C3673">
            <w:pPr>
              <w:rPr>
                <w:rFonts w:ascii="Times New Roman" w:hAnsi="Times New Roman" w:cs="Times New Roman"/>
              </w:rPr>
            </w:pPr>
          </w:p>
          <w:p w:rsidR="008C3673" w:rsidRDefault="008C3673">
            <w:pPr>
              <w:rPr>
                <w:rFonts w:ascii="Times New Roman" w:hAnsi="Times New Roman" w:cs="Times New Roman"/>
              </w:rPr>
            </w:pPr>
          </w:p>
          <w:p w:rsidR="008C3673" w:rsidRDefault="008C3673">
            <w:pPr>
              <w:rPr>
                <w:rFonts w:ascii="Times New Roman" w:hAnsi="Times New Roman" w:cs="Times New Roman"/>
              </w:rPr>
            </w:pPr>
          </w:p>
          <w:p w:rsidR="008C3673" w:rsidRDefault="008C3673">
            <w:pPr>
              <w:rPr>
                <w:rFonts w:ascii="Times New Roman" w:hAnsi="Times New Roman" w:cs="Times New Roman"/>
              </w:rPr>
            </w:pPr>
          </w:p>
          <w:p w:rsidR="008C3673" w:rsidRDefault="008C3673">
            <w:pPr>
              <w:rPr>
                <w:rFonts w:ascii="Times New Roman" w:hAnsi="Times New Roman" w:cs="Times New Roman"/>
              </w:rPr>
            </w:pPr>
          </w:p>
        </w:tc>
      </w:tr>
    </w:tbl>
    <w:p w:rsidR="00B71121" w:rsidRDefault="00B71121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B71121" w:rsidTr="00B71121">
        <w:tc>
          <w:tcPr>
            <w:tcW w:w="9576" w:type="dxa"/>
          </w:tcPr>
          <w:p w:rsidR="00B71121" w:rsidRPr="00B71121" w:rsidRDefault="00A55893">
            <w:pPr>
              <w:rPr>
                <w:rFonts w:ascii="Times New Roman" w:hAnsi="Times New Roman" w:cs="Times New Roman"/>
                <w:b/>
              </w:rPr>
            </w:pPr>
            <w:r w:rsidRPr="00B71121">
              <w:rPr>
                <w:rFonts w:ascii="Times New Roman" w:hAnsi="Times New Roman" w:cs="Times New Roman"/>
                <w:b/>
              </w:rPr>
              <w:t>ACADEMIC PROFILE</w:t>
            </w:r>
          </w:p>
          <w:p w:rsidR="00B71121" w:rsidRDefault="00B71121">
            <w:pPr>
              <w:rPr>
                <w:rFonts w:ascii="Times New Roman" w:hAnsi="Times New Roman" w:cs="Times New Roman"/>
              </w:rPr>
            </w:pPr>
          </w:p>
          <w:p w:rsidR="00B71121" w:rsidRDefault="00B71121">
            <w:pPr>
              <w:rPr>
                <w:rFonts w:ascii="Times New Roman" w:hAnsi="Times New Roman" w:cs="Times New Roman"/>
              </w:rPr>
            </w:pPr>
          </w:p>
        </w:tc>
      </w:tr>
      <w:tr w:rsidR="00B71121" w:rsidTr="00B71121">
        <w:tc>
          <w:tcPr>
            <w:tcW w:w="9576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1451"/>
              <w:gridCol w:w="2504"/>
              <w:gridCol w:w="2610"/>
              <w:gridCol w:w="1710"/>
              <w:gridCol w:w="1070"/>
            </w:tblGrid>
            <w:tr w:rsidR="00B71121" w:rsidTr="00B71121">
              <w:tc>
                <w:tcPr>
                  <w:tcW w:w="1451" w:type="dxa"/>
                </w:tcPr>
                <w:p w:rsidR="00B71121" w:rsidRPr="00B71121" w:rsidRDefault="00B71121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B71121">
                    <w:rPr>
                      <w:rFonts w:ascii="Times New Roman" w:hAnsi="Times New Roman" w:cs="Times New Roman"/>
                      <w:b/>
                    </w:rPr>
                    <w:t>Class/Course</w:t>
                  </w:r>
                </w:p>
              </w:tc>
              <w:tc>
                <w:tcPr>
                  <w:tcW w:w="2504" w:type="dxa"/>
                </w:tcPr>
                <w:p w:rsidR="00B71121" w:rsidRPr="00B71121" w:rsidRDefault="00B71121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B71121">
                    <w:rPr>
                      <w:rFonts w:ascii="Times New Roman" w:hAnsi="Times New Roman" w:cs="Times New Roman"/>
                      <w:b/>
                    </w:rPr>
                    <w:t>Name of the Institution</w:t>
                  </w:r>
                </w:p>
              </w:tc>
              <w:tc>
                <w:tcPr>
                  <w:tcW w:w="2610" w:type="dxa"/>
                </w:tcPr>
                <w:p w:rsidR="00B71121" w:rsidRPr="00B71121" w:rsidRDefault="00B71121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B71121">
                    <w:rPr>
                      <w:rFonts w:ascii="Times New Roman" w:hAnsi="Times New Roman" w:cs="Times New Roman"/>
                      <w:b/>
                    </w:rPr>
                    <w:t>Board/University</w:t>
                  </w:r>
                </w:p>
              </w:tc>
              <w:tc>
                <w:tcPr>
                  <w:tcW w:w="1710" w:type="dxa"/>
                </w:tcPr>
                <w:p w:rsidR="00B71121" w:rsidRPr="00B71121" w:rsidRDefault="00B71121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B71121">
                    <w:rPr>
                      <w:rFonts w:ascii="Times New Roman" w:hAnsi="Times New Roman" w:cs="Times New Roman"/>
                      <w:b/>
                    </w:rPr>
                    <w:t>Year of Passing</w:t>
                  </w:r>
                </w:p>
              </w:tc>
              <w:tc>
                <w:tcPr>
                  <w:tcW w:w="1070" w:type="dxa"/>
                </w:tcPr>
                <w:p w:rsidR="00B71121" w:rsidRPr="00B71121" w:rsidRDefault="00B71121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B71121">
                    <w:rPr>
                      <w:rFonts w:ascii="Times New Roman" w:hAnsi="Times New Roman" w:cs="Times New Roman"/>
                      <w:b/>
                    </w:rPr>
                    <w:t>Marks (%)</w:t>
                  </w:r>
                </w:p>
              </w:tc>
            </w:tr>
            <w:tr w:rsidR="00B71121" w:rsidTr="00B71121">
              <w:tc>
                <w:tcPr>
                  <w:tcW w:w="1451" w:type="dxa"/>
                </w:tcPr>
                <w:p w:rsidR="00B71121" w:rsidRPr="00B71121" w:rsidRDefault="00B71121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2504" w:type="dxa"/>
                </w:tcPr>
                <w:p w:rsidR="00B71121" w:rsidRDefault="00B71121">
                  <w:pPr>
                    <w:rPr>
                      <w:rFonts w:ascii="Times New Roman" w:hAnsi="Times New Roman" w:cs="Times New Roman"/>
                    </w:rPr>
                  </w:pPr>
                </w:p>
                <w:p w:rsidR="00B71121" w:rsidRDefault="00B7112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10" w:type="dxa"/>
                </w:tcPr>
                <w:p w:rsidR="00B71121" w:rsidRDefault="00B7112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0" w:type="dxa"/>
                </w:tcPr>
                <w:p w:rsidR="00B71121" w:rsidRDefault="00B7112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70" w:type="dxa"/>
                </w:tcPr>
                <w:p w:rsidR="00B71121" w:rsidRDefault="00B7112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71121" w:rsidTr="00B71121">
              <w:tc>
                <w:tcPr>
                  <w:tcW w:w="1451" w:type="dxa"/>
                </w:tcPr>
                <w:p w:rsidR="00B71121" w:rsidRPr="00B71121" w:rsidRDefault="00B71121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B71121">
                    <w:rPr>
                      <w:rFonts w:ascii="Times New Roman" w:hAnsi="Times New Roman" w:cs="Times New Roman"/>
                      <w:b/>
                    </w:rPr>
                    <w:t>HSC</w:t>
                  </w:r>
                </w:p>
              </w:tc>
              <w:tc>
                <w:tcPr>
                  <w:tcW w:w="2504" w:type="dxa"/>
                </w:tcPr>
                <w:p w:rsidR="00B71121" w:rsidRDefault="00B71121">
                  <w:pPr>
                    <w:rPr>
                      <w:rFonts w:ascii="Times New Roman" w:hAnsi="Times New Roman" w:cs="Times New Roman"/>
                    </w:rPr>
                  </w:pPr>
                </w:p>
                <w:p w:rsidR="00B71121" w:rsidRDefault="00B7112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10" w:type="dxa"/>
                </w:tcPr>
                <w:p w:rsidR="00B71121" w:rsidRDefault="00B7112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0" w:type="dxa"/>
                </w:tcPr>
                <w:p w:rsidR="00B71121" w:rsidRDefault="00B7112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70" w:type="dxa"/>
                </w:tcPr>
                <w:p w:rsidR="00B71121" w:rsidRDefault="00B7112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71121" w:rsidTr="00B71121">
              <w:tc>
                <w:tcPr>
                  <w:tcW w:w="1451" w:type="dxa"/>
                </w:tcPr>
                <w:p w:rsidR="00B71121" w:rsidRPr="00B71121" w:rsidRDefault="00B71121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B71121">
                    <w:rPr>
                      <w:rFonts w:ascii="Times New Roman" w:hAnsi="Times New Roman" w:cs="Times New Roman"/>
                      <w:b/>
                    </w:rPr>
                    <w:t>SSLC</w:t>
                  </w:r>
                </w:p>
              </w:tc>
              <w:tc>
                <w:tcPr>
                  <w:tcW w:w="2504" w:type="dxa"/>
                </w:tcPr>
                <w:p w:rsidR="00B71121" w:rsidRDefault="00B71121">
                  <w:pPr>
                    <w:rPr>
                      <w:rFonts w:ascii="Times New Roman" w:hAnsi="Times New Roman" w:cs="Times New Roman"/>
                    </w:rPr>
                  </w:pPr>
                </w:p>
                <w:p w:rsidR="00B71121" w:rsidRDefault="00B7112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10" w:type="dxa"/>
                </w:tcPr>
                <w:p w:rsidR="00B71121" w:rsidRDefault="00B7112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0" w:type="dxa"/>
                </w:tcPr>
                <w:p w:rsidR="00B71121" w:rsidRDefault="00B7112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70" w:type="dxa"/>
                </w:tcPr>
                <w:p w:rsidR="00B71121" w:rsidRDefault="00B7112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B71121" w:rsidRDefault="00B71121">
            <w:pPr>
              <w:rPr>
                <w:rFonts w:ascii="Times New Roman" w:hAnsi="Times New Roman" w:cs="Times New Roman"/>
              </w:rPr>
            </w:pPr>
          </w:p>
        </w:tc>
      </w:tr>
    </w:tbl>
    <w:p w:rsidR="00B71121" w:rsidRDefault="00B71121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B71121" w:rsidTr="000D3397">
        <w:tc>
          <w:tcPr>
            <w:tcW w:w="9576" w:type="dxa"/>
          </w:tcPr>
          <w:p w:rsidR="00B71121" w:rsidRPr="00B71121" w:rsidRDefault="00B71121">
            <w:pPr>
              <w:rPr>
                <w:rFonts w:ascii="Times New Roman" w:hAnsi="Times New Roman" w:cs="Times New Roman"/>
                <w:b/>
              </w:rPr>
            </w:pPr>
            <w:r w:rsidRPr="00B71121">
              <w:rPr>
                <w:rFonts w:ascii="Times New Roman" w:hAnsi="Times New Roman" w:cs="Times New Roman"/>
                <w:b/>
              </w:rPr>
              <w:t>SKILLS</w:t>
            </w:r>
          </w:p>
        </w:tc>
      </w:tr>
      <w:tr w:rsidR="00B71121" w:rsidTr="000D3397">
        <w:tc>
          <w:tcPr>
            <w:tcW w:w="9576" w:type="dxa"/>
          </w:tcPr>
          <w:p w:rsidR="00B71121" w:rsidRDefault="00A60B24" w:rsidP="00B7112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&lt;&lt; type </w:t>
            </w:r>
            <w:r w:rsidR="00B71121">
              <w:rPr>
                <w:rFonts w:ascii="Times New Roman" w:hAnsi="Times New Roman" w:cs="Times New Roman"/>
              </w:rPr>
              <w:t>Skill1</w:t>
            </w:r>
            <w:r>
              <w:rPr>
                <w:rFonts w:ascii="Times New Roman" w:hAnsi="Times New Roman" w:cs="Times New Roman"/>
              </w:rPr>
              <w:t>&gt;&gt;</w:t>
            </w:r>
          </w:p>
          <w:p w:rsidR="00A60B24" w:rsidRDefault="00A60B24" w:rsidP="00A60B2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&lt; type Skill2&gt;&gt;</w:t>
            </w:r>
          </w:p>
          <w:p w:rsidR="00A60B24" w:rsidRDefault="00A60B24" w:rsidP="00A60B2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&lt; type Skill3&gt;&gt;</w:t>
            </w:r>
          </w:p>
          <w:p w:rsidR="00B71121" w:rsidRDefault="00B71121" w:rsidP="00A60B24">
            <w:pPr>
              <w:rPr>
                <w:rFonts w:ascii="Times New Roman" w:hAnsi="Times New Roman" w:cs="Times New Roman"/>
              </w:rPr>
            </w:pPr>
          </w:p>
        </w:tc>
      </w:tr>
    </w:tbl>
    <w:p w:rsidR="00B71121" w:rsidRDefault="00B71121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571AF8" w:rsidTr="000D3397">
        <w:tc>
          <w:tcPr>
            <w:tcW w:w="9576" w:type="dxa"/>
          </w:tcPr>
          <w:p w:rsidR="00571AF8" w:rsidRPr="00571AF8" w:rsidRDefault="00571AF8">
            <w:pPr>
              <w:rPr>
                <w:rFonts w:ascii="Times New Roman" w:hAnsi="Times New Roman" w:cs="Times New Roman"/>
                <w:b/>
              </w:rPr>
            </w:pPr>
            <w:r w:rsidRPr="00571AF8">
              <w:rPr>
                <w:rFonts w:ascii="Times New Roman" w:hAnsi="Times New Roman" w:cs="Times New Roman"/>
                <w:b/>
              </w:rPr>
              <w:t>ACTIVITIES</w:t>
            </w:r>
          </w:p>
        </w:tc>
      </w:tr>
      <w:tr w:rsidR="00571AF8" w:rsidTr="000D3397">
        <w:tc>
          <w:tcPr>
            <w:tcW w:w="9576" w:type="dxa"/>
          </w:tcPr>
          <w:p w:rsidR="00571AF8" w:rsidRDefault="00571AF8" w:rsidP="00571AF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icipated in……………..</w:t>
            </w:r>
          </w:p>
          <w:p w:rsidR="00571AF8" w:rsidRDefault="00571AF8" w:rsidP="00571AF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tended Internship in………….</w:t>
            </w:r>
          </w:p>
          <w:p w:rsidR="00571AF8" w:rsidRPr="00571AF8" w:rsidRDefault="00571AF8" w:rsidP="00571AF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sented paper on………</w:t>
            </w:r>
          </w:p>
          <w:p w:rsidR="00571AF8" w:rsidRDefault="00571AF8">
            <w:pPr>
              <w:rPr>
                <w:rFonts w:ascii="Times New Roman" w:hAnsi="Times New Roman" w:cs="Times New Roman"/>
              </w:rPr>
            </w:pPr>
          </w:p>
        </w:tc>
      </w:tr>
    </w:tbl>
    <w:p w:rsidR="00571AF8" w:rsidRDefault="00571AF8">
      <w:pPr>
        <w:rPr>
          <w:rFonts w:ascii="Times New Roman" w:hAnsi="Times New Roman" w:cs="Times New Roman"/>
        </w:rPr>
      </w:pPr>
    </w:p>
    <w:p w:rsidR="008B1352" w:rsidRDefault="008B1352">
      <w:pPr>
        <w:rPr>
          <w:rFonts w:ascii="Times New Roman" w:hAnsi="Times New Roman" w:cs="Times New Roman"/>
        </w:rPr>
      </w:pPr>
    </w:p>
    <w:p w:rsidR="00A60B24" w:rsidRDefault="00A60B24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08"/>
        <w:gridCol w:w="1260"/>
        <w:gridCol w:w="4608"/>
      </w:tblGrid>
      <w:tr w:rsidR="008B1352" w:rsidTr="000D3397">
        <w:tc>
          <w:tcPr>
            <w:tcW w:w="3708" w:type="dxa"/>
          </w:tcPr>
          <w:p w:rsidR="008B1352" w:rsidRDefault="00A558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PERSONAL PROFILE</w:t>
            </w:r>
          </w:p>
          <w:p w:rsidR="008B1352" w:rsidRPr="008B1352" w:rsidRDefault="008B135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0" w:type="dxa"/>
          </w:tcPr>
          <w:p w:rsidR="008B1352" w:rsidRDefault="008B1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8" w:type="dxa"/>
          </w:tcPr>
          <w:p w:rsidR="008B1352" w:rsidRDefault="008B1352">
            <w:pPr>
              <w:rPr>
                <w:rFonts w:ascii="Times New Roman" w:hAnsi="Times New Roman" w:cs="Times New Roman"/>
              </w:rPr>
            </w:pPr>
          </w:p>
        </w:tc>
      </w:tr>
      <w:tr w:rsidR="008B1352" w:rsidTr="000D3397">
        <w:tc>
          <w:tcPr>
            <w:tcW w:w="3708" w:type="dxa"/>
          </w:tcPr>
          <w:p w:rsidR="008B1352" w:rsidRDefault="008B1352" w:rsidP="008B1352">
            <w:pPr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Father’s Name</w:t>
            </w:r>
          </w:p>
          <w:p w:rsidR="000D3397" w:rsidRDefault="000D3397" w:rsidP="008B1352">
            <w:pPr>
              <w:tabs>
                <w:tab w:val="left" w:pos="7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8B1352" w:rsidRDefault="008B1352" w:rsidP="008B13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608" w:type="dxa"/>
          </w:tcPr>
          <w:p w:rsidR="008B1352" w:rsidRDefault="00A60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&lt; type&gt;</w:t>
            </w:r>
          </w:p>
        </w:tc>
      </w:tr>
      <w:tr w:rsidR="008B1352" w:rsidTr="000D3397">
        <w:tc>
          <w:tcPr>
            <w:tcW w:w="3708" w:type="dxa"/>
          </w:tcPr>
          <w:p w:rsidR="008B1352" w:rsidRDefault="008B1352" w:rsidP="008B1352">
            <w:pPr>
              <w:tabs>
                <w:tab w:val="left" w:pos="7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Mother’s Name     </w:t>
            </w:r>
          </w:p>
          <w:p w:rsidR="000D3397" w:rsidRDefault="000D3397" w:rsidP="008B1352">
            <w:pPr>
              <w:tabs>
                <w:tab w:val="left" w:pos="7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8B1352" w:rsidRDefault="008B1352" w:rsidP="008B13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608" w:type="dxa"/>
          </w:tcPr>
          <w:p w:rsidR="008B1352" w:rsidRDefault="00A60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&lt; type&gt;</w:t>
            </w:r>
          </w:p>
        </w:tc>
      </w:tr>
      <w:tr w:rsidR="008B1352" w:rsidTr="000D3397">
        <w:tc>
          <w:tcPr>
            <w:tcW w:w="3708" w:type="dxa"/>
          </w:tcPr>
          <w:p w:rsidR="008B1352" w:rsidRDefault="008B1352" w:rsidP="008B1352">
            <w:pPr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Date of Birth </w:t>
            </w:r>
          </w:p>
          <w:p w:rsidR="000D3397" w:rsidRDefault="000D3397" w:rsidP="008B1352">
            <w:pPr>
              <w:tabs>
                <w:tab w:val="left" w:pos="7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8B1352" w:rsidRDefault="008B1352" w:rsidP="008B13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608" w:type="dxa"/>
          </w:tcPr>
          <w:p w:rsidR="008B1352" w:rsidRDefault="00A60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&lt; type&gt;</w:t>
            </w:r>
          </w:p>
        </w:tc>
      </w:tr>
      <w:tr w:rsidR="008B1352" w:rsidTr="000D3397">
        <w:tc>
          <w:tcPr>
            <w:tcW w:w="3708" w:type="dxa"/>
          </w:tcPr>
          <w:p w:rsidR="008B1352" w:rsidRDefault="008B1352" w:rsidP="008B1352">
            <w:pPr>
              <w:tabs>
                <w:tab w:val="left" w:pos="7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Age</w:t>
            </w:r>
          </w:p>
          <w:p w:rsidR="000D3397" w:rsidRDefault="000D3397" w:rsidP="008B1352">
            <w:pPr>
              <w:tabs>
                <w:tab w:val="left" w:pos="7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8B1352" w:rsidRDefault="008B1352" w:rsidP="008B13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608" w:type="dxa"/>
          </w:tcPr>
          <w:p w:rsidR="008B1352" w:rsidRDefault="00A60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&lt; type&gt;</w:t>
            </w:r>
          </w:p>
        </w:tc>
      </w:tr>
      <w:tr w:rsidR="008B1352" w:rsidTr="000D3397">
        <w:tc>
          <w:tcPr>
            <w:tcW w:w="3708" w:type="dxa"/>
          </w:tcPr>
          <w:p w:rsidR="008B1352" w:rsidRDefault="008B1352" w:rsidP="008B1352">
            <w:pPr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Gender</w:t>
            </w:r>
          </w:p>
          <w:p w:rsidR="000D3397" w:rsidRDefault="000D3397" w:rsidP="008B1352">
            <w:pPr>
              <w:tabs>
                <w:tab w:val="left" w:pos="7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8B1352" w:rsidRDefault="008B1352" w:rsidP="008B13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608" w:type="dxa"/>
          </w:tcPr>
          <w:p w:rsidR="008B1352" w:rsidRDefault="00A60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&lt; type&gt;</w:t>
            </w:r>
          </w:p>
        </w:tc>
      </w:tr>
      <w:tr w:rsidR="008B1352" w:rsidTr="000D3397">
        <w:tc>
          <w:tcPr>
            <w:tcW w:w="3708" w:type="dxa"/>
          </w:tcPr>
          <w:p w:rsidR="008B1352" w:rsidRDefault="008B1352" w:rsidP="008B1352">
            <w:pPr>
              <w:tabs>
                <w:tab w:val="left" w:pos="7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Nationality</w:t>
            </w:r>
          </w:p>
          <w:p w:rsidR="000D3397" w:rsidRDefault="000D3397" w:rsidP="008B1352">
            <w:pPr>
              <w:tabs>
                <w:tab w:val="left" w:pos="7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8B1352" w:rsidRDefault="008B1352" w:rsidP="008B13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608" w:type="dxa"/>
          </w:tcPr>
          <w:p w:rsidR="008B1352" w:rsidRDefault="00A60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&lt; type&gt;</w:t>
            </w:r>
          </w:p>
        </w:tc>
      </w:tr>
      <w:tr w:rsidR="008B1352" w:rsidTr="000D3397">
        <w:tc>
          <w:tcPr>
            <w:tcW w:w="3708" w:type="dxa"/>
          </w:tcPr>
          <w:p w:rsidR="008B1352" w:rsidRDefault="008B1352" w:rsidP="008B1352">
            <w:pPr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Marital Status</w:t>
            </w:r>
          </w:p>
          <w:p w:rsidR="000D3397" w:rsidRDefault="000D3397" w:rsidP="008B1352">
            <w:pPr>
              <w:tabs>
                <w:tab w:val="left" w:pos="7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8B1352" w:rsidRDefault="008B1352" w:rsidP="008B13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608" w:type="dxa"/>
          </w:tcPr>
          <w:p w:rsidR="008B1352" w:rsidRDefault="00A60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&lt; type&gt;</w:t>
            </w:r>
          </w:p>
        </w:tc>
      </w:tr>
      <w:tr w:rsidR="008B1352" w:rsidTr="000D3397">
        <w:tc>
          <w:tcPr>
            <w:tcW w:w="3708" w:type="dxa"/>
          </w:tcPr>
          <w:p w:rsidR="008B1352" w:rsidRDefault="008B1352" w:rsidP="008B1352">
            <w:pPr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Languages Known   </w:t>
            </w:r>
          </w:p>
        </w:tc>
        <w:tc>
          <w:tcPr>
            <w:tcW w:w="1260" w:type="dxa"/>
          </w:tcPr>
          <w:p w:rsidR="008B1352" w:rsidRDefault="008B1352" w:rsidP="008B13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608" w:type="dxa"/>
          </w:tcPr>
          <w:p w:rsidR="008B1352" w:rsidRDefault="00A60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&lt; type&gt;</w:t>
            </w:r>
          </w:p>
        </w:tc>
      </w:tr>
    </w:tbl>
    <w:p w:rsidR="008B1352" w:rsidRDefault="008B135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0D3397" w:rsidTr="000D3397">
        <w:tc>
          <w:tcPr>
            <w:tcW w:w="9576" w:type="dxa"/>
            <w:gridSpan w:val="2"/>
          </w:tcPr>
          <w:p w:rsidR="000D3397" w:rsidRPr="000D3397" w:rsidRDefault="00A55893">
            <w:pPr>
              <w:rPr>
                <w:rFonts w:ascii="Times New Roman" w:hAnsi="Times New Roman" w:cs="Times New Roman"/>
                <w:b/>
              </w:rPr>
            </w:pPr>
            <w:r w:rsidRPr="000D3397">
              <w:rPr>
                <w:rFonts w:ascii="Times New Roman" w:hAnsi="Times New Roman" w:cs="Times New Roman"/>
                <w:b/>
              </w:rPr>
              <w:t>DECLARATION</w:t>
            </w:r>
          </w:p>
        </w:tc>
      </w:tr>
      <w:tr w:rsidR="000D3397" w:rsidTr="000D3397">
        <w:tc>
          <w:tcPr>
            <w:tcW w:w="9576" w:type="dxa"/>
            <w:gridSpan w:val="2"/>
          </w:tcPr>
          <w:p w:rsidR="000D3397" w:rsidRDefault="000D33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I hereby declare that all the information furnished above are true to the best of my knowledge.</w:t>
            </w:r>
          </w:p>
          <w:p w:rsidR="000D3397" w:rsidRDefault="000D3397">
            <w:pPr>
              <w:rPr>
                <w:rFonts w:ascii="Times New Roman" w:hAnsi="Times New Roman" w:cs="Times New Roman"/>
              </w:rPr>
            </w:pPr>
          </w:p>
          <w:p w:rsidR="000D3397" w:rsidRDefault="000D3397">
            <w:pPr>
              <w:rPr>
                <w:rFonts w:ascii="Times New Roman" w:hAnsi="Times New Roman" w:cs="Times New Roman"/>
              </w:rPr>
            </w:pPr>
          </w:p>
          <w:p w:rsidR="000D3397" w:rsidRDefault="000D3397">
            <w:pPr>
              <w:rPr>
                <w:rFonts w:ascii="Times New Roman" w:hAnsi="Times New Roman" w:cs="Times New Roman"/>
              </w:rPr>
            </w:pPr>
          </w:p>
          <w:p w:rsidR="000D3397" w:rsidRDefault="000D3397">
            <w:pPr>
              <w:rPr>
                <w:rFonts w:ascii="Times New Roman" w:hAnsi="Times New Roman" w:cs="Times New Roman"/>
              </w:rPr>
            </w:pPr>
          </w:p>
          <w:p w:rsidR="000D3397" w:rsidRDefault="000D3397">
            <w:pPr>
              <w:rPr>
                <w:rFonts w:ascii="Times New Roman" w:hAnsi="Times New Roman" w:cs="Times New Roman"/>
              </w:rPr>
            </w:pPr>
          </w:p>
        </w:tc>
      </w:tr>
      <w:tr w:rsidR="000D3397" w:rsidTr="000D3397">
        <w:tc>
          <w:tcPr>
            <w:tcW w:w="4788" w:type="dxa"/>
          </w:tcPr>
          <w:p w:rsidR="000D3397" w:rsidRDefault="000D33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ce :VIRUDHUNAGAR</w:t>
            </w:r>
          </w:p>
        </w:tc>
        <w:tc>
          <w:tcPr>
            <w:tcW w:w="4788" w:type="dxa"/>
          </w:tcPr>
          <w:p w:rsidR="000D3397" w:rsidRDefault="000D3397" w:rsidP="000D339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ours sincerely,</w:t>
            </w:r>
          </w:p>
        </w:tc>
      </w:tr>
      <w:tr w:rsidR="000D3397" w:rsidTr="000D3397">
        <w:tc>
          <w:tcPr>
            <w:tcW w:w="4788" w:type="dxa"/>
          </w:tcPr>
          <w:p w:rsidR="000D3397" w:rsidRDefault="000D33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:</w:t>
            </w:r>
          </w:p>
        </w:tc>
        <w:tc>
          <w:tcPr>
            <w:tcW w:w="4788" w:type="dxa"/>
          </w:tcPr>
          <w:p w:rsidR="000D3397" w:rsidRDefault="000D3397" w:rsidP="000D339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--- type your Name--)</w:t>
            </w:r>
          </w:p>
        </w:tc>
      </w:tr>
    </w:tbl>
    <w:p w:rsidR="008B1352" w:rsidRDefault="008B1352">
      <w:pPr>
        <w:rPr>
          <w:rFonts w:ascii="Times New Roman" w:hAnsi="Times New Roman" w:cs="Times New Roman"/>
        </w:rPr>
      </w:pPr>
    </w:p>
    <w:p w:rsidR="008B1352" w:rsidRPr="00B71121" w:rsidRDefault="008B1352">
      <w:pPr>
        <w:rPr>
          <w:rFonts w:ascii="Times New Roman" w:hAnsi="Times New Roman" w:cs="Times New Roman"/>
        </w:rPr>
      </w:pPr>
    </w:p>
    <w:sectPr w:rsidR="008B1352" w:rsidRPr="00B71121" w:rsidSect="00885FF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6732" w:rsidRDefault="00216732" w:rsidP="00575928">
      <w:pPr>
        <w:spacing w:after="0" w:line="240" w:lineRule="auto"/>
      </w:pPr>
      <w:r>
        <w:separator/>
      </w:r>
    </w:p>
  </w:endnote>
  <w:endnote w:type="continuationSeparator" w:id="1">
    <w:p w:rsidR="00216732" w:rsidRDefault="00216732" w:rsidP="00575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95345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575928" w:rsidRDefault="00575928">
            <w:pPr>
              <w:pStyle w:val="Footer"/>
              <w:jc w:val="right"/>
            </w:pPr>
            <w:r>
              <w:t xml:space="preserve">Page </w:t>
            </w:r>
            <w:r w:rsidR="00994B1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994B17">
              <w:rPr>
                <w:b/>
                <w:sz w:val="24"/>
                <w:szCs w:val="24"/>
              </w:rPr>
              <w:fldChar w:fldCharType="separate"/>
            </w:r>
            <w:r w:rsidR="006451B4">
              <w:rPr>
                <w:b/>
                <w:noProof/>
              </w:rPr>
              <w:t>1</w:t>
            </w:r>
            <w:r w:rsidR="00994B17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994B1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994B17">
              <w:rPr>
                <w:b/>
                <w:sz w:val="24"/>
                <w:szCs w:val="24"/>
              </w:rPr>
              <w:fldChar w:fldCharType="separate"/>
            </w:r>
            <w:r w:rsidR="006451B4">
              <w:rPr>
                <w:b/>
                <w:noProof/>
              </w:rPr>
              <w:t>2</w:t>
            </w:r>
            <w:r w:rsidR="00994B17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75928" w:rsidRDefault="0057592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6732" w:rsidRDefault="00216732" w:rsidP="00575928">
      <w:pPr>
        <w:spacing w:after="0" w:line="240" w:lineRule="auto"/>
      </w:pPr>
      <w:r>
        <w:separator/>
      </w:r>
    </w:p>
  </w:footnote>
  <w:footnote w:type="continuationSeparator" w:id="1">
    <w:p w:rsidR="00216732" w:rsidRDefault="00216732" w:rsidP="005759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346309"/>
    <w:multiLevelType w:val="hybridMultilevel"/>
    <w:tmpl w:val="51D60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E079E1"/>
    <w:multiLevelType w:val="hybridMultilevel"/>
    <w:tmpl w:val="F906E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1121"/>
    <w:rsid w:val="000D3397"/>
    <w:rsid w:val="00216732"/>
    <w:rsid w:val="002F36FB"/>
    <w:rsid w:val="00571AF8"/>
    <w:rsid w:val="00575928"/>
    <w:rsid w:val="006451B4"/>
    <w:rsid w:val="00885FF5"/>
    <w:rsid w:val="008B1352"/>
    <w:rsid w:val="008C3673"/>
    <w:rsid w:val="00994B17"/>
    <w:rsid w:val="00A55893"/>
    <w:rsid w:val="00A60B24"/>
    <w:rsid w:val="00B711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F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11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711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759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5928"/>
  </w:style>
  <w:style w:type="paragraph" w:styleId="Footer">
    <w:name w:val="footer"/>
    <w:basedOn w:val="Normal"/>
    <w:link w:val="FooterChar"/>
    <w:uiPriority w:val="99"/>
    <w:unhideWhenUsed/>
    <w:rsid w:val="005759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59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7EBB6-04B3-4A0D-B0B8-7A455C782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cementcell</dc:creator>
  <cp:lastModifiedBy>placementcell</cp:lastModifiedBy>
  <cp:revision>7</cp:revision>
  <dcterms:created xsi:type="dcterms:W3CDTF">2019-07-19T09:05:00Z</dcterms:created>
  <dcterms:modified xsi:type="dcterms:W3CDTF">2019-07-22T06:39:00Z</dcterms:modified>
</cp:coreProperties>
</file>